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FB" w:rsidRPr="00CB66FB" w:rsidRDefault="00CB66FB" w:rsidP="00CB66FB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>Сведения</w:t>
      </w:r>
    </w:p>
    <w:p w:rsidR="00F67997" w:rsidRPr="00CB66FB" w:rsidRDefault="00CB66FB" w:rsidP="00CB66FB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 xml:space="preserve"> о доходах, об имуществе и обязательствах имущественного характера депутатов Болотнинского района</w:t>
      </w:r>
      <w:r w:rsidR="00553B7F">
        <w:rPr>
          <w:rFonts w:ascii="Times New Roman" w:hAnsi="Times New Roman"/>
          <w:bCs/>
          <w:sz w:val="36"/>
          <w:szCs w:val="36"/>
        </w:rPr>
        <w:t xml:space="preserve"> </w:t>
      </w:r>
      <w:proofErr w:type="gramStart"/>
      <w:r w:rsidR="00553B7F">
        <w:rPr>
          <w:rFonts w:ascii="Times New Roman" w:hAnsi="Times New Roman"/>
          <w:bCs/>
          <w:sz w:val="36"/>
          <w:szCs w:val="36"/>
        </w:rPr>
        <w:t>Новосибирской</w:t>
      </w:r>
      <w:proofErr w:type="gramEnd"/>
      <w:r w:rsidR="00553B7F">
        <w:rPr>
          <w:rFonts w:ascii="Times New Roman" w:hAnsi="Times New Roman"/>
          <w:bCs/>
          <w:sz w:val="36"/>
          <w:szCs w:val="36"/>
        </w:rPr>
        <w:t xml:space="preserve"> области</w:t>
      </w:r>
      <w:r w:rsidRPr="00CB66FB">
        <w:rPr>
          <w:rFonts w:ascii="Times New Roman" w:hAnsi="Times New Roman"/>
          <w:bCs/>
          <w:sz w:val="36"/>
          <w:szCs w:val="36"/>
        </w:rPr>
        <w:t xml:space="preserve">  и членов их семей </w:t>
      </w:r>
    </w:p>
    <w:p w:rsidR="00CB66FB" w:rsidRPr="00CB66FB" w:rsidRDefault="00CB66FB" w:rsidP="00CB66FB">
      <w:pPr>
        <w:spacing w:after="0" w:line="240" w:lineRule="auto"/>
        <w:jc w:val="center"/>
        <w:rPr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>за период с 01 января по 31 декабря 201</w:t>
      </w:r>
      <w:r w:rsidR="00A42CB4">
        <w:rPr>
          <w:rFonts w:ascii="Times New Roman" w:hAnsi="Times New Roman"/>
          <w:bCs/>
          <w:sz w:val="36"/>
          <w:szCs w:val="36"/>
        </w:rPr>
        <w:t>6</w:t>
      </w:r>
      <w:r w:rsidRPr="00CB66FB">
        <w:rPr>
          <w:rFonts w:ascii="Times New Roman" w:hAnsi="Times New Roman"/>
          <w:bCs/>
          <w:sz w:val="36"/>
          <w:szCs w:val="36"/>
        </w:rPr>
        <w:t xml:space="preserve"> года</w:t>
      </w:r>
    </w:p>
    <w:p w:rsidR="00F67997" w:rsidRPr="00CB66FB" w:rsidRDefault="00F67997"/>
    <w:tbl>
      <w:tblPr>
        <w:tblStyle w:val="a3"/>
        <w:tblW w:w="14850" w:type="dxa"/>
        <w:tblLook w:val="04A0"/>
      </w:tblPr>
      <w:tblGrid>
        <w:gridCol w:w="2112"/>
        <w:gridCol w:w="2112"/>
        <w:gridCol w:w="2688"/>
        <w:gridCol w:w="2127"/>
        <w:gridCol w:w="2268"/>
        <w:gridCol w:w="3543"/>
      </w:tblGrid>
      <w:tr w:rsidR="002700B0" w:rsidTr="002700B0">
        <w:tc>
          <w:tcPr>
            <w:tcW w:w="2112" w:type="dxa"/>
            <w:vMerge w:val="restart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12" w:type="dxa"/>
            <w:vMerge w:val="restart"/>
            <w:vAlign w:val="center"/>
          </w:tcPr>
          <w:p w:rsidR="002700B0" w:rsidRPr="00F67997" w:rsidRDefault="002700B0" w:rsidP="0072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дохода за 201</w:t>
            </w:r>
            <w:r w:rsidR="00726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083" w:type="dxa"/>
            <w:gridSpan w:val="3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3" w:type="dxa"/>
            <w:vMerge w:val="restart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700B0" w:rsidTr="002700B0">
        <w:tc>
          <w:tcPr>
            <w:tcW w:w="2112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27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а недвижимости (кв.м.) </w:t>
            </w:r>
          </w:p>
        </w:tc>
        <w:tc>
          <w:tcPr>
            <w:tcW w:w="2268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онахождения объекта недвижимости</w:t>
            </w:r>
          </w:p>
        </w:tc>
        <w:tc>
          <w:tcPr>
            <w:tcW w:w="3543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95" w:rsidTr="009211F2">
        <w:trPr>
          <w:trHeight w:val="969"/>
        </w:trPr>
        <w:tc>
          <w:tcPr>
            <w:tcW w:w="2112" w:type="dxa"/>
            <w:vMerge w:val="restart"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лександров Михаил Юрьевич</w:t>
            </w: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F2" w:rsidRDefault="0092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F2" w:rsidRDefault="0092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F2" w:rsidRDefault="0092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Pr="00CE2923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C17395" w:rsidRPr="00CE2923" w:rsidRDefault="00A42CB4" w:rsidP="00A4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6799,12</w:t>
            </w:r>
          </w:p>
        </w:tc>
        <w:tc>
          <w:tcPr>
            <w:tcW w:w="2688" w:type="dxa"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9211F2" w:rsidRPr="00841866" w:rsidRDefault="00C17395" w:rsidP="00A47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;</w:t>
            </w:r>
          </w:p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ВАЗ-21113</w:t>
            </w:r>
          </w:p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;</w:t>
            </w:r>
          </w:p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КАНИЯ R114GA4x2NA380</w:t>
            </w:r>
          </w:p>
        </w:tc>
      </w:tr>
      <w:tr w:rsidR="00C17395" w:rsidTr="009211F2">
        <w:trPr>
          <w:trHeight w:val="488"/>
        </w:trPr>
        <w:tc>
          <w:tcPr>
            <w:tcW w:w="2112" w:type="dxa"/>
            <w:vMerge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C17395" w:rsidRPr="00CE2923" w:rsidRDefault="00C17395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C17395" w:rsidRPr="00CE2923" w:rsidRDefault="00A42CB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7395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395" w:rsidTr="00C17395">
        <w:trPr>
          <w:trHeight w:val="214"/>
        </w:trPr>
        <w:tc>
          <w:tcPr>
            <w:tcW w:w="2112" w:type="dxa"/>
            <w:vMerge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C17395" w:rsidRPr="00CE2923" w:rsidRDefault="00C17395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17395" w:rsidRPr="00CE2923" w:rsidRDefault="00A42CB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7395" w:rsidTr="009211F2">
        <w:trPr>
          <w:trHeight w:val="202"/>
        </w:trPr>
        <w:tc>
          <w:tcPr>
            <w:tcW w:w="2112" w:type="dxa"/>
            <w:vMerge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C17395" w:rsidRPr="00CE2923" w:rsidRDefault="00C17395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17395" w:rsidRPr="00CE2923" w:rsidRDefault="00A42CB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19E" w:rsidTr="00CE2923">
        <w:trPr>
          <w:trHeight w:val="849"/>
        </w:trPr>
        <w:tc>
          <w:tcPr>
            <w:tcW w:w="2112" w:type="dxa"/>
            <w:vMerge w:val="restart"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лександров Юрий Павлович</w:t>
            </w:r>
          </w:p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0719E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E59" w:rsidRDefault="00726E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60719E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  <w:vMerge w:val="restart"/>
            <w:vAlign w:val="center"/>
          </w:tcPr>
          <w:p w:rsidR="0060719E" w:rsidRDefault="00A42CB4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3629,7</w:t>
            </w:r>
          </w:p>
          <w:p w:rsidR="0060719E" w:rsidRDefault="0060719E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60719E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60719E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60719E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CE2923" w:rsidRDefault="0060719E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2CB4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60719E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0719E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60719E" w:rsidRPr="00CE2923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60719E" w:rsidRPr="00CE2923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CE2923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CB4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  <w:vMerge w:val="restart"/>
          </w:tcPr>
          <w:p w:rsidR="0060719E" w:rsidRPr="00CE2923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0719E" w:rsidRPr="00CE2923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CE2923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CE2923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анг</w:t>
            </w:r>
            <w:proofErr w:type="spell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айрон</w:t>
            </w:r>
            <w:proofErr w:type="spellEnd"/>
          </w:p>
          <w:p w:rsidR="0060719E" w:rsidRPr="00841866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B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0719E" w:rsidTr="0060719E">
        <w:trPr>
          <w:trHeight w:val="387"/>
        </w:trPr>
        <w:tc>
          <w:tcPr>
            <w:tcW w:w="2112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vAlign w:val="center"/>
          </w:tcPr>
          <w:p w:rsidR="0060719E" w:rsidRPr="00CE2923" w:rsidRDefault="0060719E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0719E" w:rsidRPr="00CE2923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0719E" w:rsidRPr="00CE2923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ран КАТО</w:t>
            </w:r>
          </w:p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CE2923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9E" w:rsidTr="0060719E">
        <w:trPr>
          <w:trHeight w:val="784"/>
        </w:trPr>
        <w:tc>
          <w:tcPr>
            <w:tcW w:w="2112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0719E" w:rsidRDefault="0060719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CE2923" w:rsidRDefault="00A42CB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804,68</w:t>
            </w:r>
          </w:p>
        </w:tc>
        <w:tc>
          <w:tcPr>
            <w:tcW w:w="2688" w:type="dxa"/>
          </w:tcPr>
          <w:p w:rsidR="0060719E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 w:rsidR="009211F2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0719E" w:rsidRDefault="0060719E" w:rsidP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466CE" w:rsidRDefault="00C466CE" w:rsidP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C466CE" w:rsidRPr="00CE2923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8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Pr="00CE2923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2268" w:type="dxa"/>
          </w:tcPr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Pr="00CE2923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60719E" w:rsidRPr="00CE2923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</w:t>
            </w:r>
          </w:p>
        </w:tc>
      </w:tr>
      <w:tr w:rsidR="0060719E" w:rsidTr="0060719E">
        <w:trPr>
          <w:trHeight w:val="289"/>
        </w:trPr>
        <w:tc>
          <w:tcPr>
            <w:tcW w:w="2112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0719E" w:rsidRDefault="0060719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60719E" w:rsidRPr="00CE2923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0719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,8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</w:tcPr>
          <w:p w:rsidR="0060719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19E" w:rsidTr="0060719E">
        <w:trPr>
          <w:trHeight w:val="138"/>
        </w:trPr>
        <w:tc>
          <w:tcPr>
            <w:tcW w:w="2112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0719E" w:rsidRDefault="0060719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60719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,8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</w:tcPr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18C1" w:rsidRPr="001918C1" w:rsidTr="001918C1">
        <w:trPr>
          <w:trHeight w:val="1902"/>
        </w:trPr>
        <w:tc>
          <w:tcPr>
            <w:tcW w:w="2112" w:type="dxa"/>
            <w:vMerge w:val="restart"/>
          </w:tcPr>
          <w:p w:rsid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Адам Юрий Владимирович</w:t>
            </w:r>
          </w:p>
          <w:p w:rsid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1918C1" w:rsidRPr="001918C1" w:rsidRDefault="00C466C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0902,06</w:t>
            </w:r>
          </w:p>
        </w:tc>
        <w:tc>
          <w:tcPr>
            <w:tcW w:w="2688" w:type="dxa"/>
          </w:tcPr>
          <w:p w:rsidR="001918C1" w:rsidRP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918C1" w:rsidRP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918C1" w:rsidRP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1918C1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6C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268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1918C1" w:rsidRP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</w:tr>
      <w:tr w:rsidR="001918C1" w:rsidRPr="001918C1" w:rsidTr="001918C1">
        <w:trPr>
          <w:trHeight w:val="580"/>
        </w:trPr>
        <w:tc>
          <w:tcPr>
            <w:tcW w:w="2112" w:type="dxa"/>
            <w:vMerge/>
          </w:tcPr>
          <w:p w:rsidR="001918C1" w:rsidRP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918C1" w:rsidRPr="001918C1" w:rsidRDefault="00C466C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375,98</w:t>
            </w:r>
          </w:p>
        </w:tc>
        <w:tc>
          <w:tcPr>
            <w:tcW w:w="2688" w:type="dxa"/>
          </w:tcPr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918C1" w:rsidRPr="001918C1" w:rsidRDefault="001918C1" w:rsidP="00A47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6C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268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C98" w:rsidRPr="001918C1" w:rsidTr="00841866">
        <w:trPr>
          <w:trHeight w:val="720"/>
        </w:trPr>
        <w:tc>
          <w:tcPr>
            <w:tcW w:w="2112" w:type="dxa"/>
            <w:vMerge w:val="restart"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Pr="001918C1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D72C98" w:rsidRPr="001918C1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272,55</w:t>
            </w:r>
          </w:p>
        </w:tc>
        <w:tc>
          <w:tcPr>
            <w:tcW w:w="2688" w:type="dxa"/>
          </w:tcPr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Pr="001918C1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2268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Pr="001918C1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72C98" w:rsidRPr="00841866" w:rsidRDefault="00611361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</w:tc>
      </w:tr>
      <w:tr w:rsidR="00D72C98" w:rsidRPr="001918C1" w:rsidTr="00D72C98">
        <w:trPr>
          <w:trHeight w:val="773"/>
        </w:trPr>
        <w:tc>
          <w:tcPr>
            <w:tcW w:w="2112" w:type="dxa"/>
            <w:vMerge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72C98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037,55</w:t>
            </w:r>
          </w:p>
        </w:tc>
        <w:tc>
          <w:tcPr>
            <w:tcW w:w="2688" w:type="dxa"/>
          </w:tcPr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F32A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68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C98" w:rsidRPr="001918C1" w:rsidTr="00D72C98">
        <w:trPr>
          <w:trHeight w:val="634"/>
        </w:trPr>
        <w:tc>
          <w:tcPr>
            <w:tcW w:w="2112" w:type="dxa"/>
            <w:vMerge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72C98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D72C98" w:rsidRPr="001918C1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</w:tc>
        <w:tc>
          <w:tcPr>
            <w:tcW w:w="2127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2268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C98" w:rsidRPr="001918C1" w:rsidTr="00841866">
        <w:trPr>
          <w:trHeight w:val="602"/>
        </w:trPr>
        <w:tc>
          <w:tcPr>
            <w:tcW w:w="2112" w:type="dxa"/>
            <w:vMerge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72C98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D72C98" w:rsidRPr="001918C1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</w:tc>
        <w:tc>
          <w:tcPr>
            <w:tcW w:w="2127" w:type="dxa"/>
          </w:tcPr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F32A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2268" w:type="dxa"/>
          </w:tcPr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66" w:rsidRPr="001918C1" w:rsidTr="00D72C98">
        <w:tc>
          <w:tcPr>
            <w:tcW w:w="2112" w:type="dxa"/>
          </w:tcPr>
          <w:p w:rsidR="00841866" w:rsidRPr="001918C1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Дмитрий Игоревич</w:t>
            </w:r>
          </w:p>
        </w:tc>
        <w:tc>
          <w:tcPr>
            <w:tcW w:w="2112" w:type="dxa"/>
          </w:tcPr>
          <w:p w:rsidR="00841866" w:rsidRPr="001918C1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086,27</w:t>
            </w:r>
          </w:p>
        </w:tc>
        <w:tc>
          <w:tcPr>
            <w:tcW w:w="2688" w:type="dxa"/>
          </w:tcPr>
          <w:p w:rsidR="00841866" w:rsidRPr="001918C1" w:rsidRDefault="00611361" w:rsidP="00611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41866" w:rsidRPr="001918C1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2268" w:type="dxa"/>
          </w:tcPr>
          <w:p w:rsidR="00841866" w:rsidRPr="001918C1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72C98" w:rsidRPr="00D72C98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72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na</w:t>
            </w:r>
            <w:r w:rsidRPr="00D72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</w:tr>
      <w:tr w:rsidR="009F4F0A" w:rsidRPr="001918C1" w:rsidTr="009F4F0A">
        <w:trPr>
          <w:trHeight w:val="408"/>
        </w:trPr>
        <w:tc>
          <w:tcPr>
            <w:tcW w:w="2112" w:type="dxa"/>
            <w:vMerge w:val="restart"/>
          </w:tcPr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ович</w:t>
            </w: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  <w:vMerge w:val="restart"/>
          </w:tcPr>
          <w:p w:rsidR="009F4F0A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,39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47,32</w:t>
            </w:r>
          </w:p>
        </w:tc>
        <w:tc>
          <w:tcPr>
            <w:tcW w:w="2688" w:type="dxa"/>
          </w:tcPr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9F4F0A" w:rsidRPr="001918C1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68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F4F0A" w:rsidRPr="001918C1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F0A" w:rsidRPr="001918C1" w:rsidTr="00D72C98">
        <w:trPr>
          <w:trHeight w:val="419"/>
        </w:trPr>
        <w:tc>
          <w:tcPr>
            <w:tcW w:w="2112" w:type="dxa"/>
            <w:vMerge/>
          </w:tcPr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9F4F0A" w:rsidRDefault="00101F8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101F8A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2268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F8A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F4F0A" w:rsidRPr="001918C1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66" w:rsidRPr="001918C1" w:rsidTr="00D72C98">
        <w:tc>
          <w:tcPr>
            <w:tcW w:w="2112" w:type="dxa"/>
          </w:tcPr>
          <w:p w:rsidR="00841866" w:rsidRPr="001918C1" w:rsidRDefault="009F4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б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2112" w:type="dxa"/>
          </w:tcPr>
          <w:p w:rsidR="00841866" w:rsidRPr="001918C1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00,0</w:t>
            </w:r>
          </w:p>
        </w:tc>
        <w:tc>
          <w:tcPr>
            <w:tcW w:w="2688" w:type="dxa"/>
          </w:tcPr>
          <w:p w:rsidR="00841866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малоэтажного 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9F4F0A" w:rsidRDefault="009F4F0A" w:rsidP="009F4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малоэтажного 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F32A58" w:rsidRDefault="00F32A58" w:rsidP="009F4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 </w:t>
            </w:r>
          </w:p>
          <w:p w:rsidR="00F32A58" w:rsidRDefault="00F32A58" w:rsidP="009F4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9F4F0A" w:rsidRPr="001918C1" w:rsidRDefault="00F32A58" w:rsidP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841866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9,0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0</w:t>
            </w: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Pr="001918C1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2268" w:type="dxa"/>
          </w:tcPr>
          <w:p w:rsidR="00841866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Pr="001918C1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Default="00F32A5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:</w:t>
            </w:r>
          </w:p>
          <w:p w:rsidR="00F32A58" w:rsidRPr="001918C1" w:rsidRDefault="00F32A5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мни</w:t>
            </w:r>
            <w:proofErr w:type="spellEnd"/>
          </w:p>
        </w:tc>
      </w:tr>
      <w:tr w:rsidR="00F32A58" w:rsidRPr="001918C1" w:rsidTr="00F32A58">
        <w:trPr>
          <w:trHeight w:val="624"/>
        </w:trPr>
        <w:tc>
          <w:tcPr>
            <w:tcW w:w="2112" w:type="dxa"/>
            <w:vMerge w:val="restart"/>
          </w:tcPr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Леонидовна</w:t>
            </w:r>
          </w:p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Pr="001918C1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F32A58" w:rsidRPr="001918C1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985,66</w:t>
            </w:r>
          </w:p>
        </w:tc>
        <w:tc>
          <w:tcPr>
            <w:tcW w:w="2688" w:type="dxa"/>
          </w:tcPr>
          <w:p w:rsidR="00F32A58" w:rsidRDefault="00F32A5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F32A58" w:rsidRPr="001918C1" w:rsidRDefault="00F32A5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  <w:p w:rsidR="00F32A58" w:rsidRPr="001918C1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2268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A58" w:rsidRPr="001918C1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32A58" w:rsidRPr="001918C1" w:rsidRDefault="00F32A5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2A58" w:rsidRPr="001918C1" w:rsidTr="00D72C98">
        <w:trPr>
          <w:trHeight w:val="408"/>
        </w:trPr>
        <w:tc>
          <w:tcPr>
            <w:tcW w:w="2112" w:type="dxa"/>
            <w:vMerge/>
          </w:tcPr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32A58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96,27</w:t>
            </w:r>
          </w:p>
        </w:tc>
        <w:tc>
          <w:tcPr>
            <w:tcW w:w="2688" w:type="dxa"/>
          </w:tcPr>
          <w:p w:rsidR="00F32A58" w:rsidRDefault="00F32A5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2268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32A58" w:rsidRPr="001918C1" w:rsidRDefault="00F32A5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A11" w:rsidRPr="001918C1" w:rsidTr="00101F8A">
        <w:trPr>
          <w:trHeight w:val="1933"/>
        </w:trPr>
        <w:tc>
          <w:tcPr>
            <w:tcW w:w="2112" w:type="dxa"/>
            <w:vMerge w:val="restart"/>
          </w:tcPr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б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Сергеевич</w:t>
            </w: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Pr="001918C1" w:rsidRDefault="00101F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83A1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12" w:type="dxa"/>
          </w:tcPr>
          <w:p w:rsidR="00683A11" w:rsidRPr="001918C1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9985,15</w:t>
            </w:r>
          </w:p>
        </w:tc>
        <w:tc>
          <w:tcPr>
            <w:tcW w:w="2688" w:type="dxa"/>
          </w:tcPr>
          <w:p w:rsidR="00683A11" w:rsidRDefault="00683A1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одий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83A11" w:rsidRDefault="00101F8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83A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683A1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83A11" w:rsidRDefault="00683A1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83A11" w:rsidRDefault="00101F8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83A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683A1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 </w:t>
            </w:r>
          </w:p>
          <w:p w:rsidR="00101F8A" w:rsidRPr="001918C1" w:rsidRDefault="00101F8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83A11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900,0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Pr="001918C1" w:rsidRDefault="00683A11" w:rsidP="00101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68" w:type="dxa"/>
          </w:tcPr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F8A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101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F8A" w:rsidRPr="001918C1" w:rsidRDefault="00101F8A" w:rsidP="00101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683A1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683A1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ГАЗ С 190</w:t>
            </w:r>
          </w:p>
          <w:p w:rsidR="00683A11" w:rsidRPr="001918C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</w:tc>
      </w:tr>
      <w:tr w:rsidR="00683A11" w:rsidRPr="001918C1" w:rsidTr="00D72C98">
        <w:trPr>
          <w:trHeight w:val="398"/>
        </w:trPr>
        <w:tc>
          <w:tcPr>
            <w:tcW w:w="2112" w:type="dxa"/>
            <w:vMerge/>
          </w:tcPr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3A11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467,78</w:t>
            </w:r>
          </w:p>
        </w:tc>
        <w:tc>
          <w:tcPr>
            <w:tcW w:w="2688" w:type="dxa"/>
          </w:tcPr>
          <w:p w:rsidR="00683A11" w:rsidRDefault="00683A11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83A11" w:rsidRDefault="00683A11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83A11" w:rsidRDefault="00683A11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комн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 собственность</w:t>
            </w:r>
          </w:p>
          <w:p w:rsidR="00683A11" w:rsidRDefault="00683A11" w:rsidP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7C4C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2268" w:type="dxa"/>
          </w:tcPr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83A1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4C" w:rsidRPr="001918C1" w:rsidTr="00FE7C4C">
        <w:trPr>
          <w:trHeight w:val="677"/>
        </w:trPr>
        <w:tc>
          <w:tcPr>
            <w:tcW w:w="2112" w:type="dxa"/>
            <w:vMerge w:val="restart"/>
          </w:tcPr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уз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Pr="001918C1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FE7C4C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238,0</w:t>
            </w:r>
          </w:p>
        </w:tc>
        <w:tc>
          <w:tcPr>
            <w:tcW w:w="2688" w:type="dxa"/>
          </w:tcPr>
          <w:p w:rsidR="00FE7C4C" w:rsidRDefault="00FE7C4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FE7C4C" w:rsidRPr="001918C1" w:rsidRDefault="00FE7C4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3,43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Pr="001918C1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9</w:t>
            </w:r>
          </w:p>
        </w:tc>
        <w:tc>
          <w:tcPr>
            <w:tcW w:w="2268" w:type="dxa"/>
          </w:tcPr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Pr="001918C1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E7C4C" w:rsidRPr="001918C1" w:rsidRDefault="00FE7C4C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4C" w:rsidRPr="001918C1" w:rsidTr="00D72C98">
        <w:trPr>
          <w:trHeight w:val="355"/>
        </w:trPr>
        <w:tc>
          <w:tcPr>
            <w:tcW w:w="2112" w:type="dxa"/>
            <w:vMerge/>
          </w:tcPr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E7C4C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127,0</w:t>
            </w:r>
          </w:p>
        </w:tc>
        <w:tc>
          <w:tcPr>
            <w:tcW w:w="2688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FE7C4C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3,43</w:t>
            </w:r>
          </w:p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9</w:t>
            </w:r>
          </w:p>
        </w:tc>
        <w:tc>
          <w:tcPr>
            <w:tcW w:w="2268" w:type="dxa"/>
          </w:tcPr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FE7C4C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2A68A5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21</w:t>
            </w:r>
          </w:p>
          <w:p w:rsidR="002A68A5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2A68A5" w:rsidRPr="001918C1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САЗ-4509</w:t>
            </w:r>
          </w:p>
        </w:tc>
      </w:tr>
      <w:tr w:rsidR="00841866" w:rsidRPr="001918C1" w:rsidTr="002A68A5">
        <w:tc>
          <w:tcPr>
            <w:tcW w:w="2112" w:type="dxa"/>
          </w:tcPr>
          <w:p w:rsidR="00841866" w:rsidRPr="001918C1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инин Владимир Владимирович</w:t>
            </w:r>
          </w:p>
        </w:tc>
        <w:tc>
          <w:tcPr>
            <w:tcW w:w="2112" w:type="dxa"/>
          </w:tcPr>
          <w:p w:rsidR="00841866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841866" w:rsidRPr="001918C1" w:rsidRDefault="006211F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41866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2268" w:type="dxa"/>
          </w:tcPr>
          <w:p w:rsidR="00841866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2A68A5" w:rsidRDefault="002A68A5" w:rsidP="00621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11F1" w:rsidRPr="006211F1" w:rsidRDefault="006211F1" w:rsidP="00621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726E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</w:tr>
      <w:tr w:rsidR="002A68A5" w:rsidRPr="001918C1" w:rsidTr="002A68A5">
        <w:trPr>
          <w:trHeight w:val="839"/>
        </w:trPr>
        <w:tc>
          <w:tcPr>
            <w:tcW w:w="2112" w:type="dxa"/>
            <w:vMerge w:val="restart"/>
          </w:tcPr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гач Владимир Федорович</w:t>
            </w:r>
          </w:p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Pr="001918C1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2A68A5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2292,16</w:t>
            </w:r>
          </w:p>
        </w:tc>
        <w:tc>
          <w:tcPr>
            <w:tcW w:w="2688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  <w:r w:rsidR="007519DE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2A68A5" w:rsidRPr="001918C1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– не оформлен</w:t>
            </w:r>
          </w:p>
        </w:tc>
        <w:tc>
          <w:tcPr>
            <w:tcW w:w="2127" w:type="dxa"/>
          </w:tcPr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0</w:t>
            </w:r>
          </w:p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Pr="001918C1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2268" w:type="dxa"/>
          </w:tcPr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77" w:rsidRPr="001918C1" w:rsidRDefault="006C797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2A68A5" w:rsidRPr="001918C1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10</w:t>
            </w:r>
          </w:p>
        </w:tc>
      </w:tr>
      <w:tr w:rsidR="002A68A5" w:rsidRPr="001918C1" w:rsidTr="002A68A5">
        <w:trPr>
          <w:trHeight w:val="408"/>
        </w:trPr>
        <w:tc>
          <w:tcPr>
            <w:tcW w:w="2112" w:type="dxa"/>
            <w:vMerge/>
          </w:tcPr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2A68A5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430,39</w:t>
            </w:r>
          </w:p>
        </w:tc>
        <w:tc>
          <w:tcPr>
            <w:tcW w:w="2688" w:type="dxa"/>
          </w:tcPr>
          <w:p w:rsidR="007519DE" w:rsidRDefault="007519DE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2A68A5" w:rsidRDefault="007519DE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</w:tc>
        <w:tc>
          <w:tcPr>
            <w:tcW w:w="2127" w:type="dxa"/>
          </w:tcPr>
          <w:p w:rsidR="002A68A5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0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2268" w:type="dxa"/>
          </w:tcPr>
          <w:p w:rsidR="007519DE" w:rsidRDefault="007519DE" w:rsidP="00751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519DE" w:rsidRDefault="007519DE" w:rsidP="00751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7519DE" w:rsidP="00751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9DE" w:rsidRPr="001918C1" w:rsidTr="007519DE">
        <w:trPr>
          <w:trHeight w:val="1010"/>
        </w:trPr>
        <w:tc>
          <w:tcPr>
            <w:tcW w:w="2112" w:type="dxa"/>
            <w:vMerge w:val="restart"/>
          </w:tcPr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харов Валерий Николаевич</w:t>
            </w: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1F1" w:rsidRDefault="00621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Pr="001918C1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7519DE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576,68</w:t>
            </w:r>
          </w:p>
        </w:tc>
        <w:tc>
          <w:tcPr>
            <w:tcW w:w="2688" w:type="dxa"/>
          </w:tcPr>
          <w:p w:rsidR="006211F1" w:rsidRDefault="006211F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519DE" w:rsidRPr="00390610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7519DE" w:rsidRP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9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9D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211F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6211F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Pr="001918C1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268" w:type="dxa"/>
          </w:tcPr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Pr="001918C1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7519DE" w:rsidRDefault="007519D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519DE" w:rsidRPr="007519DE" w:rsidRDefault="007519DE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CRV</w:t>
            </w:r>
          </w:p>
        </w:tc>
      </w:tr>
      <w:tr w:rsidR="007519DE" w:rsidRPr="001918C1" w:rsidTr="002A68A5">
        <w:trPr>
          <w:trHeight w:val="441"/>
        </w:trPr>
        <w:tc>
          <w:tcPr>
            <w:tcW w:w="2112" w:type="dxa"/>
            <w:vMerge/>
          </w:tcPr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7519DE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022,09</w:t>
            </w:r>
          </w:p>
        </w:tc>
        <w:tc>
          <w:tcPr>
            <w:tcW w:w="2688" w:type="dxa"/>
          </w:tcPr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268" w:type="dxa"/>
          </w:tcPr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7519DE" w:rsidRDefault="007519D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66" w:rsidRPr="001918C1" w:rsidTr="009E3035">
        <w:tc>
          <w:tcPr>
            <w:tcW w:w="2112" w:type="dxa"/>
          </w:tcPr>
          <w:p w:rsidR="00841866" w:rsidRPr="001918C1" w:rsidRDefault="00882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г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мара Владимировна</w:t>
            </w:r>
          </w:p>
        </w:tc>
        <w:tc>
          <w:tcPr>
            <w:tcW w:w="2112" w:type="dxa"/>
          </w:tcPr>
          <w:p w:rsidR="00841866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91,4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41866" w:rsidRPr="001918C1" w:rsidRDefault="0088206D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841866" w:rsidRPr="001918C1" w:rsidRDefault="0088206D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2268" w:type="dxa"/>
          </w:tcPr>
          <w:p w:rsidR="00841866" w:rsidRPr="001918C1" w:rsidRDefault="0088206D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Pr="001918C1" w:rsidRDefault="0084186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035" w:rsidRPr="001918C1" w:rsidTr="009E3035">
        <w:trPr>
          <w:trHeight w:val="667"/>
        </w:trPr>
        <w:tc>
          <w:tcPr>
            <w:tcW w:w="2112" w:type="dxa"/>
            <w:vMerge w:val="restart"/>
          </w:tcPr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ченко Алла Анатольевна</w:t>
            </w:r>
          </w:p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035" w:rsidRPr="001918C1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9E3035" w:rsidRPr="001918C1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3,0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9E3035" w:rsidRPr="001918C1" w:rsidRDefault="009E3035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E3035" w:rsidRPr="001918C1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2268" w:type="dxa"/>
          </w:tcPr>
          <w:p w:rsidR="009E3035" w:rsidRPr="001918C1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E3035" w:rsidRPr="001918C1" w:rsidRDefault="009E303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035" w:rsidRPr="001918C1" w:rsidTr="009E3035">
        <w:trPr>
          <w:trHeight w:val="580"/>
        </w:trPr>
        <w:tc>
          <w:tcPr>
            <w:tcW w:w="2112" w:type="dxa"/>
            <w:vMerge/>
          </w:tcPr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E3035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9E3035" w:rsidRDefault="009E3035" w:rsidP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E3035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2268" w:type="dxa"/>
          </w:tcPr>
          <w:p w:rsidR="009E3035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E3035" w:rsidRPr="001918C1" w:rsidRDefault="009E303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610" w:rsidRPr="001918C1" w:rsidTr="009E3035">
        <w:trPr>
          <w:trHeight w:val="419"/>
        </w:trPr>
        <w:tc>
          <w:tcPr>
            <w:tcW w:w="2112" w:type="dxa"/>
            <w:vMerge w:val="restart"/>
          </w:tcPr>
          <w:p w:rsidR="00390610" w:rsidRDefault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:rsidR="00390610" w:rsidRDefault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Pr="001918C1" w:rsidRDefault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390610" w:rsidRPr="001918C1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95,44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390610" w:rsidRPr="001918C1" w:rsidRDefault="009E3035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390610" w:rsidRPr="001918C1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2268" w:type="dxa"/>
          </w:tcPr>
          <w:p w:rsidR="00390610" w:rsidRPr="001918C1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390610" w:rsidRDefault="0039061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90610" w:rsidRPr="001918C1" w:rsidRDefault="0039061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</w:p>
        </w:tc>
      </w:tr>
      <w:tr w:rsidR="00390610" w:rsidRPr="001918C1" w:rsidTr="002A68A5">
        <w:trPr>
          <w:trHeight w:val="408"/>
        </w:trPr>
        <w:tc>
          <w:tcPr>
            <w:tcW w:w="2112" w:type="dxa"/>
            <w:vMerge/>
          </w:tcPr>
          <w:p w:rsidR="00390610" w:rsidRDefault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90610" w:rsidRDefault="00A14D5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219,79</w:t>
            </w:r>
          </w:p>
        </w:tc>
        <w:tc>
          <w:tcPr>
            <w:tcW w:w="2688" w:type="dxa"/>
          </w:tcPr>
          <w:p w:rsidR="00390610" w:rsidRDefault="00390610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A14D53" w:rsidRDefault="00A14D53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5</w:t>
            </w:r>
          </w:p>
          <w:p w:rsidR="00A14D53" w:rsidRDefault="00390610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</w:t>
            </w:r>
          </w:p>
          <w:p w:rsidR="00390610" w:rsidRDefault="00A14D53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9061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A14D53" w:rsidRPr="001918C1" w:rsidRDefault="00A14D53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A14D5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6,0</w:t>
            </w:r>
          </w:p>
          <w:p w:rsidR="00A14D53" w:rsidRDefault="00A14D5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53" w:rsidRDefault="00A14D5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14D53" w:rsidRDefault="00A14D5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53" w:rsidRPr="001918C1" w:rsidRDefault="00A14D5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268" w:type="dxa"/>
          </w:tcPr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D53" w:rsidRDefault="00A14D5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53" w:rsidRDefault="00A14D5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D53" w:rsidRDefault="00A14D5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D53" w:rsidRPr="001918C1" w:rsidRDefault="00A14D5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90610" w:rsidRDefault="0039061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390610" w:rsidRPr="00390610" w:rsidRDefault="0039061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390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C</w:t>
            </w:r>
            <w:r w:rsidRPr="00390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IO</w:t>
            </w:r>
          </w:p>
          <w:p w:rsidR="00390610" w:rsidRPr="00390610" w:rsidRDefault="0039061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ич 214106</w:t>
            </w:r>
          </w:p>
        </w:tc>
      </w:tr>
      <w:tr w:rsidR="00841866" w:rsidRPr="001918C1" w:rsidTr="002A68A5">
        <w:tc>
          <w:tcPr>
            <w:tcW w:w="2112" w:type="dxa"/>
          </w:tcPr>
          <w:p w:rsidR="00841866" w:rsidRPr="001918C1" w:rsidRDefault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2112" w:type="dxa"/>
          </w:tcPr>
          <w:p w:rsidR="00841866" w:rsidRPr="001918C1" w:rsidRDefault="00A14D5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477,98</w:t>
            </w:r>
          </w:p>
        </w:tc>
        <w:tc>
          <w:tcPr>
            <w:tcW w:w="2688" w:type="dxa"/>
          </w:tcPr>
          <w:p w:rsidR="00841866" w:rsidRDefault="00390610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90610" w:rsidRDefault="00390610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390610" w:rsidRDefault="00390610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  <w:r w:rsidR="00C04C8E">
              <w:rPr>
                <w:rFonts w:ascii="Times New Roman" w:hAnsi="Times New Roman" w:cs="Times New Roman"/>
                <w:sz w:val="18"/>
                <w:szCs w:val="18"/>
              </w:rPr>
              <w:t xml:space="preserve">  1/2</w:t>
            </w:r>
          </w:p>
          <w:p w:rsidR="00390610" w:rsidRDefault="00390610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04C8E" w:rsidRDefault="00A14D53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гара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C04C8E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90610" w:rsidRPr="001918C1" w:rsidRDefault="00C04C8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41866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0,0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268" w:type="dxa"/>
          </w:tcPr>
          <w:p w:rsidR="00841866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Pr="001918C1" w:rsidRDefault="0084186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C8E" w:rsidRPr="001918C1" w:rsidTr="00C04C8E">
        <w:trPr>
          <w:trHeight w:val="806"/>
        </w:trPr>
        <w:tc>
          <w:tcPr>
            <w:tcW w:w="2112" w:type="dxa"/>
            <w:vMerge w:val="restart"/>
          </w:tcPr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т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 Иванович</w:t>
            </w:r>
          </w:p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C04C8E" w:rsidRPr="001918C1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626,09</w:t>
            </w:r>
          </w:p>
        </w:tc>
        <w:tc>
          <w:tcPr>
            <w:tcW w:w="2688" w:type="dxa"/>
          </w:tcPr>
          <w:p w:rsidR="00C04C8E" w:rsidRDefault="00C04C8E" w:rsidP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44367" w:rsidRDefault="00744367" w:rsidP="00744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04C8E" w:rsidRPr="001918C1" w:rsidRDefault="00C04C8E" w:rsidP="00A14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</w:t>
            </w:r>
            <w:r w:rsidR="00A14D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8" w:type="dxa"/>
          </w:tcPr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Pr="001918C1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04C8E" w:rsidRDefault="00C04C8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C04C8E" w:rsidRPr="001918C1" w:rsidRDefault="00C04C8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</w:tr>
      <w:tr w:rsidR="00C04C8E" w:rsidRPr="001918C1" w:rsidTr="002A68A5">
        <w:trPr>
          <w:trHeight w:val="430"/>
        </w:trPr>
        <w:tc>
          <w:tcPr>
            <w:tcW w:w="2112" w:type="dxa"/>
            <w:vMerge/>
          </w:tcPr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04C8E" w:rsidRDefault="00A14D5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598,53</w:t>
            </w:r>
          </w:p>
        </w:tc>
        <w:tc>
          <w:tcPr>
            <w:tcW w:w="2688" w:type="dxa"/>
          </w:tcPr>
          <w:p w:rsidR="00C04C8E" w:rsidRDefault="00C04C8E" w:rsidP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04C8E" w:rsidRDefault="00C04C8E" w:rsidP="00A14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</w:t>
            </w:r>
            <w:r w:rsidR="00A14D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8" w:type="dxa"/>
          </w:tcPr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04C8E" w:rsidRDefault="00C04C8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AA9" w:rsidRPr="001918C1" w:rsidTr="00FB2AA9">
        <w:trPr>
          <w:trHeight w:val="613"/>
        </w:trPr>
        <w:tc>
          <w:tcPr>
            <w:tcW w:w="2112" w:type="dxa"/>
            <w:vMerge w:val="restart"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еренко Владимир Алексеевич</w:t>
            </w: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B2AA9" w:rsidRPr="001918C1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Pr="001918C1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217,72</w:t>
            </w:r>
          </w:p>
        </w:tc>
        <w:tc>
          <w:tcPr>
            <w:tcW w:w="2688" w:type="dxa"/>
          </w:tcPr>
          <w:p w:rsidR="00FB2AA9" w:rsidRDefault="00FB2AA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 1/4</w:t>
            </w:r>
          </w:p>
          <w:p w:rsidR="00FB2AA9" w:rsidRPr="001918C1" w:rsidRDefault="00FB2AA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FB2AA9" w:rsidRPr="001918C1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Pr="001918C1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B2AA9" w:rsidRP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</w:tr>
      <w:tr w:rsidR="00FB2AA9" w:rsidRPr="001918C1" w:rsidTr="002A68A5">
        <w:trPr>
          <w:trHeight w:val="419"/>
        </w:trPr>
        <w:tc>
          <w:tcPr>
            <w:tcW w:w="2112" w:type="dxa"/>
            <w:vMerge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487,17</w:t>
            </w:r>
          </w:p>
        </w:tc>
        <w:tc>
          <w:tcPr>
            <w:tcW w:w="2688" w:type="dxa"/>
          </w:tcPr>
          <w:p w:rsidR="00FB2AA9" w:rsidRDefault="00FB2AA9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 1/4</w:t>
            </w:r>
          </w:p>
          <w:p w:rsidR="00FB2AA9" w:rsidRDefault="00FB2AA9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AA9" w:rsidRPr="001918C1" w:rsidTr="00FB2AA9">
        <w:trPr>
          <w:trHeight w:val="2041"/>
        </w:trPr>
        <w:tc>
          <w:tcPr>
            <w:tcW w:w="2112" w:type="dxa"/>
            <w:vMerge w:val="restart"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елов Андрей Петрович</w:t>
            </w: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07" w:rsidRDefault="00E50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Pr="001918C1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Pr="001918C1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097,42</w:t>
            </w:r>
          </w:p>
        </w:tc>
        <w:tc>
          <w:tcPr>
            <w:tcW w:w="2688" w:type="dxa"/>
          </w:tcPr>
          <w:p w:rsidR="00FB2AA9" w:rsidRDefault="00FB2AA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E50907" w:rsidRDefault="00E50907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FB2AA9" w:rsidRDefault="00E50907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FB2AA9" w:rsidRPr="001918C1" w:rsidRDefault="00FB2AA9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07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07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E50907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Pr="001918C1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2268" w:type="dxa"/>
          </w:tcPr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11C3" w:rsidRDefault="003811C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1C3" w:rsidRPr="001918C1" w:rsidRDefault="003811C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B2AA9" w:rsidRPr="00E50907" w:rsidRDefault="00E50907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сум</w:t>
            </w:r>
            <w:proofErr w:type="spellEnd"/>
          </w:p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, ЮМ, 381024</w:t>
            </w:r>
          </w:p>
          <w:p w:rsidR="00FB2AA9" w:rsidRDefault="00FB2AA9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, МАЗ, 81144</w:t>
            </w:r>
          </w:p>
          <w:p w:rsidR="00FB2AA9" w:rsidRP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AA9" w:rsidRPr="001918C1" w:rsidTr="002A68A5">
        <w:trPr>
          <w:trHeight w:val="441"/>
        </w:trPr>
        <w:tc>
          <w:tcPr>
            <w:tcW w:w="2112" w:type="dxa"/>
            <w:vMerge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843,8</w:t>
            </w:r>
          </w:p>
        </w:tc>
        <w:tc>
          <w:tcPr>
            <w:tcW w:w="2688" w:type="dxa"/>
          </w:tcPr>
          <w:p w:rsidR="00363FA4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FB2AA9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</w:t>
            </w:r>
          </w:p>
          <w:p w:rsidR="00363FA4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FB2AA9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3,0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</w:tc>
        <w:tc>
          <w:tcPr>
            <w:tcW w:w="2268" w:type="dxa"/>
          </w:tcPr>
          <w:p w:rsidR="00FB2AA9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FA4" w:rsidRPr="001918C1" w:rsidTr="00363FA4">
        <w:trPr>
          <w:trHeight w:val="483"/>
        </w:trPr>
        <w:tc>
          <w:tcPr>
            <w:tcW w:w="2112" w:type="dxa"/>
            <w:vMerge w:val="restart"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нченко Игорь Юрьевич</w:t>
            </w: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63FA4" w:rsidRPr="001918C1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Pr="001918C1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012,26</w:t>
            </w:r>
          </w:p>
        </w:tc>
        <w:tc>
          <w:tcPr>
            <w:tcW w:w="2688" w:type="dxa"/>
          </w:tcPr>
          <w:p w:rsidR="00363FA4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4</w:t>
            </w:r>
          </w:p>
          <w:p w:rsidR="00363FA4" w:rsidRPr="001918C1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363FA4" w:rsidRPr="001918C1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2268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Pr="001918C1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3FA4" w:rsidRDefault="00363FA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63FA4" w:rsidRPr="001918C1" w:rsidRDefault="00363FA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 7</w:t>
            </w:r>
          </w:p>
        </w:tc>
      </w:tr>
      <w:tr w:rsidR="00363FA4" w:rsidRPr="001918C1" w:rsidTr="002A68A5">
        <w:trPr>
          <w:trHeight w:val="344"/>
        </w:trPr>
        <w:tc>
          <w:tcPr>
            <w:tcW w:w="2112" w:type="dxa"/>
            <w:vMerge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345,82</w:t>
            </w:r>
          </w:p>
        </w:tc>
        <w:tc>
          <w:tcPr>
            <w:tcW w:w="2688" w:type="dxa"/>
          </w:tcPr>
          <w:p w:rsidR="00363FA4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4</w:t>
            </w:r>
          </w:p>
          <w:p w:rsidR="00363FA4" w:rsidRPr="001918C1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2268" w:type="dxa"/>
          </w:tcPr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3FA4" w:rsidRDefault="00363FA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FA4" w:rsidRPr="001918C1" w:rsidTr="00363FA4">
        <w:trPr>
          <w:trHeight w:val="472"/>
        </w:trPr>
        <w:tc>
          <w:tcPr>
            <w:tcW w:w="2112" w:type="dxa"/>
            <w:vMerge w:val="restart"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Иванович</w:t>
            </w: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63FA4" w:rsidRPr="001918C1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804,0</w:t>
            </w:r>
          </w:p>
        </w:tc>
        <w:tc>
          <w:tcPr>
            <w:tcW w:w="2688" w:type="dxa"/>
          </w:tcPr>
          <w:p w:rsidR="00363FA4" w:rsidRPr="001918C1" w:rsidRDefault="00023D50" w:rsidP="00023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363FA4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2268" w:type="dxa"/>
          </w:tcPr>
          <w:p w:rsidR="00363FA4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3FA4" w:rsidRPr="001918C1" w:rsidRDefault="00A47E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3FA4" w:rsidRPr="001918C1" w:rsidTr="002A68A5">
        <w:trPr>
          <w:trHeight w:val="355"/>
        </w:trPr>
        <w:tc>
          <w:tcPr>
            <w:tcW w:w="2112" w:type="dxa"/>
            <w:vMerge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999,0</w:t>
            </w:r>
          </w:p>
        </w:tc>
        <w:tc>
          <w:tcPr>
            <w:tcW w:w="2688" w:type="dxa"/>
          </w:tcPr>
          <w:p w:rsidR="00363FA4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63FA4" w:rsidRPr="001918C1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  <w:p w:rsidR="004759A6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9A6" w:rsidRPr="001918C1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2268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9A6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9A6" w:rsidRPr="001918C1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3FA4" w:rsidRDefault="004759A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4759A6" w:rsidRDefault="004759A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PV</w:t>
            </w:r>
          </w:p>
          <w:p w:rsidR="004759A6" w:rsidRPr="004759A6" w:rsidRDefault="004759A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507</w:t>
            </w:r>
            <w:r w:rsidR="00023D50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</w:tr>
      <w:tr w:rsidR="00023D50" w:rsidRPr="001918C1" w:rsidTr="00023D50">
        <w:trPr>
          <w:trHeight w:val="837"/>
        </w:trPr>
        <w:tc>
          <w:tcPr>
            <w:tcW w:w="2112" w:type="dxa"/>
          </w:tcPr>
          <w:p w:rsidR="00023D50" w:rsidRPr="001918C1" w:rsidRDefault="00023D50" w:rsidP="00023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ель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2112" w:type="dxa"/>
          </w:tcPr>
          <w:p w:rsidR="00023D50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12,69</w:t>
            </w:r>
          </w:p>
        </w:tc>
        <w:tc>
          <w:tcPr>
            <w:tcW w:w="2688" w:type="dxa"/>
          </w:tcPr>
          <w:p w:rsidR="00023D50" w:rsidRPr="001918C1" w:rsidRDefault="00023D50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023D50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2268" w:type="dxa"/>
          </w:tcPr>
          <w:p w:rsidR="00023D50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023D50" w:rsidRPr="001918C1" w:rsidRDefault="00023D5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114" w:rsidRPr="001918C1" w:rsidTr="00660114">
        <w:trPr>
          <w:trHeight w:val="849"/>
        </w:trPr>
        <w:tc>
          <w:tcPr>
            <w:tcW w:w="2112" w:type="dxa"/>
            <w:vMerge w:val="restart"/>
          </w:tcPr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пин Павел Витальевич</w:t>
            </w:r>
          </w:p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Pr="001918C1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660114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065,81</w:t>
            </w:r>
          </w:p>
        </w:tc>
        <w:tc>
          <w:tcPr>
            <w:tcW w:w="2688" w:type="dxa"/>
          </w:tcPr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ое строитель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60114" w:rsidRPr="001918C1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Pr="001918C1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Pr="001918C1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  <w:p w:rsidR="00660114" w:rsidRPr="001918C1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</w:tc>
      </w:tr>
      <w:tr w:rsidR="00660114" w:rsidRPr="001918C1" w:rsidTr="002A68A5">
        <w:trPr>
          <w:trHeight w:val="387"/>
        </w:trPr>
        <w:tc>
          <w:tcPr>
            <w:tcW w:w="2112" w:type="dxa"/>
            <w:vMerge/>
          </w:tcPr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124,58</w:t>
            </w:r>
          </w:p>
        </w:tc>
        <w:tc>
          <w:tcPr>
            <w:tcW w:w="2688" w:type="dxa"/>
          </w:tcPr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 1/2</w:t>
            </w:r>
          </w:p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– индивидуальная собственность</w:t>
            </w:r>
          </w:p>
        </w:tc>
        <w:tc>
          <w:tcPr>
            <w:tcW w:w="2127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660114" w:rsidRDefault="00023D5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ИДА</w:t>
            </w:r>
          </w:p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зель</w:t>
            </w:r>
          </w:p>
        </w:tc>
      </w:tr>
      <w:tr w:rsidR="00D6197C" w:rsidRPr="001918C1" w:rsidTr="00D6197C">
        <w:trPr>
          <w:trHeight w:val="1612"/>
        </w:trPr>
        <w:tc>
          <w:tcPr>
            <w:tcW w:w="2112" w:type="dxa"/>
            <w:vMerge w:val="restart"/>
          </w:tcPr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м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Pr="001918C1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D6197C" w:rsidRPr="001918C1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296,0</w:t>
            </w:r>
          </w:p>
        </w:tc>
        <w:tc>
          <w:tcPr>
            <w:tcW w:w="2688" w:type="dxa"/>
          </w:tcPr>
          <w:p w:rsidR="00D6197C" w:rsidRDefault="00D6197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D6197C" w:rsidRDefault="00D6197C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D6197C" w:rsidRDefault="00D6197C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D6197C" w:rsidRDefault="00D6197C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F17E8" w:rsidRDefault="001F17E8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1F17E8" w:rsidRPr="001918C1" w:rsidRDefault="001F17E8" w:rsidP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7,0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Pr="001918C1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2268" w:type="dxa"/>
          </w:tcPr>
          <w:p w:rsidR="00D6197C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Pr="001918C1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ягач седельный FREIGHTLNER CENTURY</w:t>
            </w:r>
          </w:p>
          <w:p w:rsid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1Е</w:t>
            </w:r>
          </w:p>
          <w:p w:rsidR="00D6197C" w:rsidRP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TROUILLET </w:t>
            </w:r>
          </w:p>
        </w:tc>
      </w:tr>
      <w:tr w:rsidR="00D6197C" w:rsidRPr="001918C1" w:rsidTr="003E4647">
        <w:trPr>
          <w:trHeight w:val="451"/>
        </w:trPr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197C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</w:t>
            </w:r>
          </w:p>
        </w:tc>
        <w:tc>
          <w:tcPr>
            <w:tcW w:w="2688" w:type="dxa"/>
          </w:tcPr>
          <w:p w:rsidR="00D6197C" w:rsidRDefault="00D6197C" w:rsidP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D6197C" w:rsidRDefault="00D6197C" w:rsidP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собственность </w:t>
            </w:r>
          </w:p>
          <w:p w:rsidR="00D6197C" w:rsidRDefault="00D6197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D6197C" w:rsidRDefault="00D6197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– индивидуальная собственность </w:t>
            </w:r>
          </w:p>
          <w:p w:rsidR="001F17E8" w:rsidRDefault="001F17E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735764" w:rsidRDefault="00735764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1F17E8" w:rsidRDefault="001F17E8" w:rsidP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7,0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0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735764" w:rsidRDefault="0073576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64" w:rsidRDefault="0073576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2268" w:type="dxa"/>
          </w:tcPr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64" w:rsidRDefault="0073576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64" w:rsidRDefault="0073576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Pr="001918C1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6197C" w:rsidRP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цеп самосвальный ПС НЕФАЗ 8560-10-02</w:t>
            </w:r>
          </w:p>
        </w:tc>
      </w:tr>
      <w:tr w:rsidR="00735764" w:rsidRPr="001918C1" w:rsidTr="003E4647">
        <w:trPr>
          <w:trHeight w:val="311"/>
        </w:trPr>
        <w:tc>
          <w:tcPr>
            <w:tcW w:w="2112" w:type="dxa"/>
            <w:vMerge w:val="restart"/>
            <w:tcBorders>
              <w:top w:val="single" w:sz="4" w:space="0" w:color="auto"/>
            </w:tcBorders>
          </w:tcPr>
          <w:p w:rsidR="00735764" w:rsidRDefault="00735764" w:rsidP="0073576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  <w:p w:rsidR="00735764" w:rsidRDefault="00735764" w:rsidP="0073576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F17E8" w:rsidRDefault="001F17E8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64" w:rsidRPr="00735764" w:rsidRDefault="00735764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735764" w:rsidRPr="001918C1" w:rsidRDefault="00A47E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735764" w:rsidRPr="001918C1" w:rsidRDefault="001F17E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735764" w:rsidRPr="001918C1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2268" w:type="dxa"/>
          </w:tcPr>
          <w:p w:rsidR="00735764" w:rsidRPr="001918C1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735764" w:rsidRDefault="0073576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PATR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TR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RO 125</w:t>
            </w:r>
          </w:p>
        </w:tc>
      </w:tr>
      <w:tr w:rsidR="00735764" w:rsidRPr="001918C1" w:rsidTr="003E4647">
        <w:trPr>
          <w:trHeight w:val="516"/>
        </w:trPr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735764" w:rsidRDefault="00735764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735764" w:rsidRPr="001918C1" w:rsidRDefault="00A47E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735764" w:rsidRPr="001918C1" w:rsidRDefault="001F17E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735764" w:rsidRPr="001918C1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2268" w:type="dxa"/>
          </w:tcPr>
          <w:p w:rsidR="00735764" w:rsidRPr="001918C1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735764" w:rsidRDefault="0073576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85C" w:rsidRPr="001918C1" w:rsidTr="003E4647">
        <w:trPr>
          <w:trHeight w:val="1032"/>
        </w:trPr>
        <w:tc>
          <w:tcPr>
            <w:tcW w:w="2112" w:type="dxa"/>
            <w:vMerge w:val="restart"/>
            <w:tcBorders>
              <w:top w:val="single" w:sz="4" w:space="0" w:color="auto"/>
            </w:tcBorders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м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ннадий Викторович</w:t>
            </w: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E4185C" w:rsidRPr="001918C1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278,84</w:t>
            </w:r>
          </w:p>
        </w:tc>
        <w:tc>
          <w:tcPr>
            <w:tcW w:w="2688" w:type="dxa"/>
          </w:tcPr>
          <w:p w:rsidR="00E4185C" w:rsidRPr="00553B7F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E4185C" w:rsidRP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85C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E4185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E41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2268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Default="00E4185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185C" w:rsidRPr="00E4185C" w:rsidRDefault="00E4185C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STREAM</w:t>
            </w:r>
          </w:p>
        </w:tc>
      </w:tr>
      <w:tr w:rsidR="00E4185C" w:rsidRPr="001918C1" w:rsidTr="00A42CB4">
        <w:trPr>
          <w:trHeight w:val="408"/>
        </w:trPr>
        <w:tc>
          <w:tcPr>
            <w:tcW w:w="2112" w:type="dxa"/>
            <w:vMerge/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4185C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357,97</w:t>
            </w:r>
          </w:p>
        </w:tc>
        <w:tc>
          <w:tcPr>
            <w:tcW w:w="2688" w:type="dxa"/>
          </w:tcPr>
          <w:p w:rsid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E4185C" w:rsidRDefault="00E4185C" w:rsidP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2268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Default="00E4185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85C" w:rsidRPr="001918C1" w:rsidTr="00E4185C">
        <w:trPr>
          <w:trHeight w:val="408"/>
        </w:trPr>
        <w:tc>
          <w:tcPr>
            <w:tcW w:w="2112" w:type="dxa"/>
            <w:vMerge w:val="restart"/>
            <w:tcBorders>
              <w:top w:val="nil"/>
            </w:tcBorders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лч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Федорович</w:t>
            </w: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E4185C" w:rsidRPr="001918C1" w:rsidRDefault="003E46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73,32</w:t>
            </w:r>
          </w:p>
        </w:tc>
        <w:tc>
          <w:tcPr>
            <w:tcW w:w="2688" w:type="dxa"/>
          </w:tcPr>
          <w:p w:rsidR="00E4185C" w:rsidRPr="001918C1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 w:rsidR="003E4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Pr="00735764" w:rsidRDefault="00E4185C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4185C" w:rsidRPr="001918C1" w:rsidTr="00A42CB4">
        <w:trPr>
          <w:trHeight w:val="419"/>
        </w:trPr>
        <w:tc>
          <w:tcPr>
            <w:tcW w:w="2112" w:type="dxa"/>
            <w:vMerge/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4185C" w:rsidRDefault="00E4185C" w:rsidP="003E4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E4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688" w:type="dxa"/>
          </w:tcPr>
          <w:p w:rsid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E4185C" w:rsidRDefault="003E46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2268" w:type="dxa"/>
          </w:tcPr>
          <w:p w:rsidR="00E4185C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Pr="00735764" w:rsidRDefault="00E4185C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5508" w:rsidRPr="001918C1" w:rsidTr="00A42CB4">
        <w:trPr>
          <w:trHeight w:val="2719"/>
        </w:trPr>
        <w:tc>
          <w:tcPr>
            <w:tcW w:w="2112" w:type="dxa"/>
            <w:vMerge w:val="restart"/>
            <w:tcBorders>
              <w:top w:val="nil"/>
            </w:tcBorders>
          </w:tcPr>
          <w:p w:rsidR="00EF5508" w:rsidRP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буков Иван Федорович</w:t>
            </w: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Pr="001918C1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EF5508" w:rsidRPr="001918C1" w:rsidRDefault="003E46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047,64</w:t>
            </w:r>
          </w:p>
        </w:tc>
        <w:tc>
          <w:tcPr>
            <w:tcW w:w="2688" w:type="dxa"/>
          </w:tcPr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производственной базы – индивидуальная собственность</w:t>
            </w:r>
          </w:p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 – индивидуальная собственность</w:t>
            </w:r>
          </w:p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ПХ – </w:t>
            </w:r>
            <w:proofErr w:type="gramStart"/>
            <w:r w:rsidR="00CB66F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CB6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9A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  <w:p w:rsidR="00EF5508" w:rsidRPr="001918C1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3E4647" w:rsidRDefault="003E46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  <w:p w:rsidR="00EF5508" w:rsidRPr="001918C1" w:rsidRDefault="00EF5508" w:rsidP="003E4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4647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2268" w:type="dxa"/>
          </w:tcPr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Pr="001918C1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F5508" w:rsidRDefault="00EF5508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F5508" w:rsidRPr="00EF5508" w:rsidRDefault="00EF5508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G-insig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ous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B</w:t>
            </w:r>
          </w:p>
        </w:tc>
      </w:tr>
      <w:tr w:rsidR="00EF5508" w:rsidRPr="001918C1" w:rsidTr="00A42CB4">
        <w:trPr>
          <w:trHeight w:val="602"/>
        </w:trPr>
        <w:tc>
          <w:tcPr>
            <w:tcW w:w="2112" w:type="dxa"/>
            <w:vMerge/>
          </w:tcPr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F5508" w:rsidRDefault="003E46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439,6</w:t>
            </w:r>
          </w:p>
        </w:tc>
        <w:tc>
          <w:tcPr>
            <w:tcW w:w="2688" w:type="dxa"/>
          </w:tcPr>
          <w:p w:rsidR="00CB66FB" w:rsidRDefault="00CB66FB" w:rsidP="00CB6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ПХ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9A6">
              <w:rPr>
                <w:rFonts w:ascii="Times New Roman" w:hAnsi="Times New Roman" w:cs="Times New Roman"/>
                <w:sz w:val="18"/>
                <w:szCs w:val="18"/>
              </w:rPr>
              <w:t>долевая  1/2</w:t>
            </w:r>
          </w:p>
          <w:p w:rsidR="00CB66FB" w:rsidRDefault="00CB66FB" w:rsidP="00CB6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CB66FB" w:rsidRDefault="00CB66FB" w:rsidP="00CB6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EF5508" w:rsidRDefault="00EF5508" w:rsidP="003E4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F5508" w:rsidRDefault="00CB66F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  <w:p w:rsidR="00CB66FB" w:rsidRDefault="00CB66F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6FB" w:rsidRDefault="00CB66F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CB66FB" w:rsidRDefault="00CB66F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  <w:p w:rsidR="00CB66FB" w:rsidRDefault="00CB66F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5508" w:rsidRDefault="00CB66F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66FB" w:rsidRDefault="00CB66F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6FB" w:rsidRDefault="00CB66F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66FB" w:rsidRDefault="00CB66F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66FB" w:rsidRDefault="00CB66F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EF5508" w:rsidRDefault="00CB66FB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B66FB" w:rsidRDefault="00CB66FB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  <w:p w:rsidR="003E4647" w:rsidRDefault="003E4647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</w:tr>
    </w:tbl>
    <w:p w:rsidR="00F67997" w:rsidRPr="001918C1" w:rsidRDefault="00F67997">
      <w:pPr>
        <w:rPr>
          <w:sz w:val="18"/>
          <w:szCs w:val="18"/>
        </w:rPr>
      </w:pPr>
    </w:p>
    <w:sectPr w:rsidR="00F67997" w:rsidRPr="001918C1" w:rsidSect="00F679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997"/>
    <w:rsid w:val="00023D50"/>
    <w:rsid w:val="00101F8A"/>
    <w:rsid w:val="001918C1"/>
    <w:rsid w:val="001969A6"/>
    <w:rsid w:val="001F17E8"/>
    <w:rsid w:val="002700B0"/>
    <w:rsid w:val="002A68A5"/>
    <w:rsid w:val="002C7A67"/>
    <w:rsid w:val="00353D41"/>
    <w:rsid w:val="00363FA4"/>
    <w:rsid w:val="003811C3"/>
    <w:rsid w:val="00390610"/>
    <w:rsid w:val="003E4647"/>
    <w:rsid w:val="003E7CE1"/>
    <w:rsid w:val="004759A6"/>
    <w:rsid w:val="004D7EF2"/>
    <w:rsid w:val="00553B7F"/>
    <w:rsid w:val="0060719E"/>
    <w:rsid w:val="00611361"/>
    <w:rsid w:val="006211F1"/>
    <w:rsid w:val="00660114"/>
    <w:rsid w:val="00683A11"/>
    <w:rsid w:val="006C7977"/>
    <w:rsid w:val="006F6B59"/>
    <w:rsid w:val="00726E59"/>
    <w:rsid w:val="00735764"/>
    <w:rsid w:val="00744367"/>
    <w:rsid w:val="007519DE"/>
    <w:rsid w:val="00841866"/>
    <w:rsid w:val="0088206D"/>
    <w:rsid w:val="009211F2"/>
    <w:rsid w:val="00935FD3"/>
    <w:rsid w:val="009E3035"/>
    <w:rsid w:val="009F4F0A"/>
    <w:rsid w:val="00A14D53"/>
    <w:rsid w:val="00A42CB4"/>
    <w:rsid w:val="00A47E4F"/>
    <w:rsid w:val="00BE3C21"/>
    <w:rsid w:val="00C04C8E"/>
    <w:rsid w:val="00C17395"/>
    <w:rsid w:val="00C466CE"/>
    <w:rsid w:val="00CB66FB"/>
    <w:rsid w:val="00CD76CD"/>
    <w:rsid w:val="00CE2923"/>
    <w:rsid w:val="00D6197C"/>
    <w:rsid w:val="00D72C98"/>
    <w:rsid w:val="00E21282"/>
    <w:rsid w:val="00E4185C"/>
    <w:rsid w:val="00E50907"/>
    <w:rsid w:val="00EF5508"/>
    <w:rsid w:val="00F32A58"/>
    <w:rsid w:val="00F67997"/>
    <w:rsid w:val="00FB2AA9"/>
    <w:rsid w:val="00FE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7C8B-EC7A-462D-AD37-77AC725F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9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</dc:creator>
  <cp:keywords/>
  <dc:description/>
  <cp:lastModifiedBy>Королева</cp:lastModifiedBy>
  <cp:revision>9</cp:revision>
  <cp:lastPrinted>2016-05-23T06:11:00Z</cp:lastPrinted>
  <dcterms:created xsi:type="dcterms:W3CDTF">2016-05-16T06:36:00Z</dcterms:created>
  <dcterms:modified xsi:type="dcterms:W3CDTF">2017-05-17T04:38:00Z</dcterms:modified>
</cp:coreProperties>
</file>